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2E0B" w14:textId="64AF8A66" w:rsidR="006A722A" w:rsidRDefault="004C18D5" w:rsidP="004D1F31">
      <w:r>
        <w:rPr>
          <w:noProof/>
        </w:rPr>
        <w:drawing>
          <wp:anchor distT="0" distB="0" distL="114300" distR="114300" simplePos="0" relativeHeight="251780096" behindDoc="0" locked="0" layoutInCell="1" allowOverlap="1" wp14:anchorId="32E42CC7" wp14:editId="5907FE6F">
            <wp:simplePos x="0" y="0"/>
            <wp:positionH relativeFrom="column">
              <wp:posOffset>9026525</wp:posOffset>
            </wp:positionH>
            <wp:positionV relativeFrom="paragraph">
              <wp:posOffset>-568589</wp:posOffset>
            </wp:positionV>
            <wp:extent cx="1249344" cy="1457864"/>
            <wp:effectExtent l="76200" t="95250" r="84455" b="104775"/>
            <wp:wrapNone/>
            <wp:docPr id="281677105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77105" name="Picture 3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344" cy="14578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945BF5" wp14:editId="137B5BD1">
                <wp:simplePos x="0" y="0"/>
                <wp:positionH relativeFrom="column">
                  <wp:posOffset>232806</wp:posOffset>
                </wp:positionH>
                <wp:positionV relativeFrom="paragraph">
                  <wp:posOffset>-795647</wp:posOffset>
                </wp:positionV>
                <wp:extent cx="10224000" cy="7218000"/>
                <wp:effectExtent l="19050" t="0" r="25400" b="2540"/>
                <wp:wrapNone/>
                <wp:docPr id="155377465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000" cy="7218000"/>
                          <a:chOff x="0" y="0"/>
                          <a:chExt cx="10223500" cy="721968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115302"/>
                            <a:ext cx="10223500" cy="7104380"/>
                            <a:chOff x="0" y="63062"/>
                            <a:chExt cx="10225099" cy="7104818"/>
                          </a:xfrm>
                        </wpg:grpSpPr>
                        <wpg:grpSp>
                          <wpg:cNvPr id="675" name="Group 675"/>
                          <wpg:cNvGrpSpPr/>
                          <wpg:grpSpPr>
                            <a:xfrm>
                              <a:off x="0" y="64736"/>
                              <a:ext cx="10216515" cy="7103144"/>
                              <a:chOff x="0" y="42800"/>
                              <a:chExt cx="10217221" cy="7104801"/>
                            </a:xfrm>
                          </wpg:grpSpPr>
                          <wps:wsp>
                            <wps:cNvPr id="1" name="Rectangle: Rounded Corners 1"/>
                            <wps:cNvSpPr/>
                            <wps:spPr>
                              <a:xfrm>
                                <a:off x="0" y="42800"/>
                                <a:ext cx="10217221" cy="7094834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rgbClr val="F2F7FC"/>
                              </a:solidFill>
                              <a:ln w="38100">
                                <a:solidFill>
                                  <a:srgbClr val="C100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: Rounded Corners 2"/>
                            <wps:cNvSpPr/>
                            <wps:spPr>
                              <a:xfrm>
                                <a:off x="147199" y="753633"/>
                                <a:ext cx="9931400" cy="6187889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10016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8D7522" w14:textId="02E8BCA2" w:rsidR="000A7B56" w:rsidRDefault="000A7B56" w:rsidP="000A7B56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5526" y="6923314"/>
                                <a:ext cx="2855999" cy="224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954C03" w14:textId="5373E25F" w:rsidR="009A062C" w:rsidRPr="006A722A" w:rsidRDefault="009A062C" w:rsidP="009A06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</w:t>
                                  </w:r>
                                  <w:r w:rsidR="00B849E9"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="009F214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4A91B6BA" w14:textId="77777777" w:rsidR="009A062C" w:rsidRPr="006A722A" w:rsidRDefault="009A062C" w:rsidP="009A06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" name="Picture 4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08840" y="2317531"/>
                              <a:ext cx="5313045" cy="441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: Rounded Corners 8"/>
                          <wps:cNvSpPr/>
                          <wps:spPr>
                            <a:xfrm>
                              <a:off x="8620454" y="63062"/>
                              <a:ext cx="1604645" cy="1685925"/>
                            </a:xfrm>
                            <a:prstGeom prst="roundRect">
                              <a:avLst>
                                <a:gd name="adj" fmla="val 133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91770" w14:textId="77777777" w:rsidR="00D43853" w:rsidRDefault="00D43853" w:rsidP="00D43853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569119" y="0"/>
                            <a:ext cx="53098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550CC" w14:textId="0794767F" w:rsidR="009F214A" w:rsidRDefault="009F214A" w:rsidP="009F214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bster Two" w:hAnsi="Lobster Two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rown Desig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14" y="172452"/>
                            <a:ext cx="586740" cy="5861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945BF5" id="Group 1" o:spid="_x0000_s1026" style="position:absolute;margin-left:18.35pt;margin-top:-62.65pt;width:805.05pt;height:568.35pt;z-index:251764736;mso-width-relative:margin;mso-height-relative:margin" coordsize="102235,7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">
                <v:group id="Group 18" o:spid="_x0000_s1027" style="position:absolute;top:1153;width:102235;height:71043" coordorigin=",630" coordsize="102250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675" o:spid="_x0000_s1028" style="position:absolute;top:647;width:102165;height:71031" coordorigin=",428" coordsize="102172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<v:roundrect id="Rectangle: Rounded Corners 1" o:spid="_x0000_s1029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" fillcolor="#f2f7fc" strokecolor="#c10016" strokeweight="3pt">
                      <v:stroke joinstyle="miter"/>
                    </v:roundrect>
                    <v:roundrect id="Rectangle: Rounded Corners 2" o:spid="_x0000_s1030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" fillcolor="white [3212]" strokecolor="#c10016" strokeweight="1.5pt">
                      <v:stroke joinstyle="miter"/>
                      <v:textbox>
                        <w:txbxContent>
                          <w:p w14:paraId="408D7522" w14:textId="02E8BCA2" w:rsidR="000A7B56" w:rsidRDefault="000A7B56" w:rsidP="000A7B56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1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10954C03" w14:textId="5373E25F" w:rsidR="009A062C" w:rsidRPr="006A722A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B849E9"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F214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91B6BA" w14:textId="77777777" w:rsidR="009A062C" w:rsidRPr="006A722A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2" type="#_x0000_t75" alt="Shape&#10;&#10;Description automatically generated" style="position:absolute;left:24088;top:23175;width:53130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">
                    <v:imagedata r:id="rId11" o:title="Shape&#10;&#10;Description automatically generated" grayscale="t" bilevel="t"/>
                  </v:shape>
                  <v:roundrect id="Rectangle: Rounded Corners 8" o:spid="_x0000_s1033" style="position:absolute;left:86204;top:630;width:16046;height:1685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" fillcolor="white [3212]" strokecolor="#c10016" strokeweight="1.5pt">
                    <v:stroke joinstyle="miter"/>
                    <v:textbox>
                      <w:txbxContent>
                        <w:p w14:paraId="2FA91770" w14:textId="77777777" w:rsidR="00D43853" w:rsidRDefault="00D43853" w:rsidP="00D43853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</v:group>
                <v:shape id="Text Box 71" o:spid="_x0000_s1034" type="#_x0000_t202" style="position:absolute;left:15691;width:5309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5D1550CC" w14:textId="0794767F" w:rsidR="009F214A" w:rsidRDefault="009F214A" w:rsidP="009F214A">
                        <w:pPr>
                          <w:jc w:val="center"/>
                          <w:rPr>
                            <w:rFonts w:ascii="Atma SemiBold" w:hAnsi="Atma SemiBold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bster Two" w:hAnsi="Lobster Two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>My Crown Design</w:t>
                        </w:r>
                      </w:p>
                    </w:txbxContent>
                  </v:textbox>
                </v:shape>
                <v:shape id="Picture 30" o:spid="_x0000_s1035" type="#_x0000_t75" alt="A picture containing text&#10;&#10;Description automatically generated" style="position:absolute;left:812;top:1724;width:5867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7033C">
        <w:t xml:space="preserve"> </w:t>
      </w:r>
    </w:p>
    <w:p w14:paraId="541F3D7E" w14:textId="5372583A" w:rsidR="004C18D5" w:rsidRDefault="004C18D5"/>
    <w:p w14:paraId="49EEF8DD" w14:textId="187B1038" w:rsidR="004C18D5" w:rsidRDefault="004C18D5">
      <w:r>
        <w:br w:type="page"/>
      </w:r>
    </w:p>
    <w:p w14:paraId="65B9C2CA" w14:textId="09070679" w:rsidR="00D43853" w:rsidRDefault="004C18D5"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 wp14:anchorId="2AF42915" wp14:editId="44D4CF58">
            <wp:simplePos x="0" y="0"/>
            <wp:positionH relativeFrom="column">
              <wp:posOffset>9037584</wp:posOffset>
            </wp:positionH>
            <wp:positionV relativeFrom="paragraph">
              <wp:posOffset>-595630</wp:posOffset>
            </wp:positionV>
            <wp:extent cx="1214408" cy="1489300"/>
            <wp:effectExtent l="76200" t="95250" r="62230" b="92075"/>
            <wp:wrapNone/>
            <wp:docPr id="418164548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64548" name="Picture 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08" cy="148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55119350" wp14:editId="773995D2">
                <wp:simplePos x="0" y="0"/>
                <wp:positionH relativeFrom="column">
                  <wp:posOffset>232410</wp:posOffset>
                </wp:positionH>
                <wp:positionV relativeFrom="paragraph">
                  <wp:posOffset>-795655</wp:posOffset>
                </wp:positionV>
                <wp:extent cx="10223500" cy="7219315"/>
                <wp:effectExtent l="19050" t="0" r="25400" b="635"/>
                <wp:wrapNone/>
                <wp:docPr id="116695078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219315"/>
                          <a:chOff x="0" y="0"/>
                          <a:chExt cx="10223500" cy="7219682"/>
                        </a:xfrm>
                      </wpg:grpSpPr>
                      <wpg:grpSp>
                        <wpg:cNvPr id="2032067521" name="Group 2032067521"/>
                        <wpg:cNvGrpSpPr/>
                        <wpg:grpSpPr>
                          <a:xfrm>
                            <a:off x="0" y="115302"/>
                            <a:ext cx="10223500" cy="7104380"/>
                            <a:chOff x="0" y="63062"/>
                            <a:chExt cx="10225099" cy="7104818"/>
                          </a:xfrm>
                        </wpg:grpSpPr>
                        <wpg:grpSp>
                          <wpg:cNvPr id="1880253028" name="Group 1880253028"/>
                          <wpg:cNvGrpSpPr/>
                          <wpg:grpSpPr>
                            <a:xfrm>
                              <a:off x="0" y="64736"/>
                              <a:ext cx="10216515" cy="7103144"/>
                              <a:chOff x="0" y="42800"/>
                              <a:chExt cx="10217221" cy="7104801"/>
                            </a:xfrm>
                          </wpg:grpSpPr>
                          <wps:wsp>
                            <wps:cNvPr id="2111863963" name="Rectangle: Rounded Corners 2111863963"/>
                            <wps:cNvSpPr/>
                            <wps:spPr>
                              <a:xfrm>
                                <a:off x="0" y="42800"/>
                                <a:ext cx="10217221" cy="7094834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rgbClr val="F2F7FC"/>
                              </a:solidFill>
                              <a:ln w="38100">
                                <a:solidFill>
                                  <a:srgbClr val="C1001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893655" name="Rectangle: Rounded Corners 506893655"/>
                            <wps:cNvSpPr/>
                            <wps:spPr>
                              <a:xfrm>
                                <a:off x="147199" y="753633"/>
                                <a:ext cx="9931400" cy="6187889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C10016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41B06" w14:textId="77777777" w:rsidR="004C18D5" w:rsidRDefault="004C18D5" w:rsidP="004C18D5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3803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5526" y="6923314"/>
                                <a:ext cx="2855999" cy="224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F7D31" w14:textId="77777777" w:rsidR="004C18D5" w:rsidRPr="006A722A" w:rsidRDefault="004C18D5" w:rsidP="004C18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1AF287AF" w14:textId="77777777" w:rsidR="004C18D5" w:rsidRPr="006A722A" w:rsidRDefault="004C18D5" w:rsidP="004C18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420911789" name="Picture 1420911789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08840" y="2317531"/>
                              <a:ext cx="5313045" cy="441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0689473" name="Rectangle: Rounded Corners 80689473"/>
                          <wps:cNvSpPr/>
                          <wps:spPr>
                            <a:xfrm>
                              <a:off x="8620454" y="63062"/>
                              <a:ext cx="1604645" cy="1685925"/>
                            </a:xfrm>
                            <a:prstGeom prst="roundRect">
                              <a:avLst>
                                <a:gd name="adj" fmla="val 133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0654E" w14:textId="77777777" w:rsidR="004C18D5" w:rsidRDefault="004C18D5" w:rsidP="004C18D5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5352105" name="Text Box 455352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69119" y="0"/>
                            <a:ext cx="53098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7B23C" w14:textId="77777777" w:rsidR="004C18D5" w:rsidRDefault="004C18D5" w:rsidP="004C18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Lobster Two" w:hAnsi="Lobster Two" w:cs="Atma SemiBold"/>
                                  <w:color w:val="C10016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2F6C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rown Desig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579059" name="Picture 65357905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14" y="172452"/>
                            <a:ext cx="586740" cy="5861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19350" id="_x0000_s1036" style="position:absolute;margin-left:18.3pt;margin-top:-62.65pt;width:805pt;height:568.45pt;z-index:251777024;mso-width-relative:margin" coordsize="102235,72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">
                <v:group id="Group 2032067521" o:spid="_x0000_s1037" style="position:absolute;top:1153;width:102235;height:71043" coordorigin=",630" coordsize="102250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">
                  <v:group id="Group 1880253028" o:spid="_x0000_s1038" style="position:absolute;top:647;width:102165;height:71031" coordorigin=",428" coordsize="102172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">
                    <v:roundrect id="Rectangle: Rounded Corners 2111863963" o:spid="_x0000_s1039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" fillcolor="#f2f7fc" strokecolor="#c10016" strokeweight="3pt">
                      <v:stroke joinstyle="miter"/>
                    </v:roundrect>
                    <v:roundrect id="Rectangle: Rounded Corners 506893655" o:spid="_x0000_s1040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" fillcolor="white [3212]" strokecolor="#c10016" strokeweight="1.5pt">
                      <v:stroke joinstyle="miter"/>
                      <v:textbox>
                        <w:txbxContent>
                          <w:p w14:paraId="2A741B06" w14:textId="77777777" w:rsidR="004C18D5" w:rsidRDefault="004C18D5" w:rsidP="004C18D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oundrect>
                    <v:shape id="Text Box 2" o:spid="_x0000_s1041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" filled="f" stroked="f">
                      <v:textbox>
                        <w:txbxContent>
                          <w:p w14:paraId="297F7D31" w14:textId="77777777" w:rsidR="004C18D5" w:rsidRPr="006A722A" w:rsidRDefault="004C18D5" w:rsidP="004C18D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F287AF" w14:textId="77777777" w:rsidR="004C18D5" w:rsidRPr="006A722A" w:rsidRDefault="004C18D5" w:rsidP="004C18D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1420911789" o:spid="_x0000_s1042" type="#_x0000_t75" alt="Shape&#10;&#10;Description automatically generated" style="position:absolute;left:24088;top:23175;width:53130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">
                    <v:imagedata r:id="rId11" o:title="Shape&#10;&#10;Description automatically generated" grayscale="t" bilevel="t"/>
                  </v:shape>
                  <v:roundrect id="Rectangle: Rounded Corners 80689473" o:spid="_x0000_s1043" style="position:absolute;left:86204;top:630;width:16046;height:1685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" fillcolor="white [3212]" strokecolor="#c10016" strokeweight="1.5pt">
                    <v:stroke joinstyle="miter"/>
                    <v:textbox>
                      <w:txbxContent>
                        <w:p w14:paraId="3340654E" w14:textId="77777777" w:rsidR="004C18D5" w:rsidRDefault="004C18D5" w:rsidP="004C18D5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</v:group>
                <v:shape id="Text Box 455352105" o:spid="_x0000_s1044" type="#_x0000_t202" style="position:absolute;left:15691;width:5309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" filled="f" stroked="f">
                  <v:textbox>
                    <w:txbxContent>
                      <w:p w14:paraId="3627B23C" w14:textId="77777777" w:rsidR="004C18D5" w:rsidRDefault="004C18D5" w:rsidP="004C18D5">
                        <w:pPr>
                          <w:jc w:val="center"/>
                          <w:rPr>
                            <w:rFonts w:ascii="Atma SemiBold" w:hAnsi="Atma SemiBold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Lobster Two" w:hAnsi="Lobster Two" w:cs="Atma SemiBold"/>
                            <w:color w:val="C10016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2F6C"/>
                              </w14:solidFill>
                              <w14:prstDash w14:val="solid"/>
                              <w14:bevel/>
                            </w14:textOutline>
                          </w:rPr>
                          <w:t>My Crown Design</w:t>
                        </w:r>
                      </w:p>
                    </w:txbxContent>
                  </v:textbox>
                </v:shape>
                <v:shape id="Picture 653579059" o:spid="_x0000_s1045" type="#_x0000_t75" alt="A picture containing text&#10;&#10;Description automatically generated" style="position:absolute;left:812;top:1724;width:5867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">
                  <v:imagedata r:id="rId12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A722A">
        <w:br w:type="page"/>
      </w:r>
      <w:r w:rsidR="009F214A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1BD851" wp14:editId="63DCE86E">
                <wp:simplePos x="0" y="0"/>
                <wp:positionH relativeFrom="column">
                  <wp:posOffset>1811655</wp:posOffset>
                </wp:positionH>
                <wp:positionV relativeFrom="paragraph">
                  <wp:posOffset>-800735</wp:posOffset>
                </wp:positionV>
                <wp:extent cx="5309870" cy="9620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60690" w14:textId="77777777" w:rsidR="009F214A" w:rsidRDefault="009F214A" w:rsidP="009F214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C10016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obster Two" w:hAnsi="Lobster Two" w:cs="Atma SemiBold"/>
                                <w:color w:val="C10016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2F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Crown Design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BD851" id="Text Box 31" o:spid="_x0000_s1046" type="#_x0000_t202" style="position:absolute;margin-left:142.65pt;margin-top:-63.05pt;width:418.1pt;height:7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" filled="f" stroked="f">
                <v:textbox>
                  <w:txbxContent>
                    <w:p w14:paraId="0F560690" w14:textId="77777777" w:rsidR="009F214A" w:rsidRDefault="009F214A" w:rsidP="009F214A">
                      <w:pPr>
                        <w:jc w:val="center"/>
                        <w:rPr>
                          <w:rFonts w:ascii="Atma SemiBold" w:hAnsi="Atma SemiBold" w:cs="Atma SemiBold"/>
                          <w:color w:val="C10016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2F6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obster Two" w:hAnsi="Lobster Two" w:cs="Atma SemiBold"/>
                          <w:color w:val="C10016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2F6C"/>
                            </w14:solidFill>
                            <w14:prstDash w14:val="solid"/>
                            <w14:bevel/>
                          </w14:textOutline>
                        </w:rPr>
                        <w:t>My Crown Design</w:t>
                      </w:r>
                    </w:p>
                  </w:txbxContent>
                </v:textbox>
              </v:shape>
            </w:pict>
          </mc:Fallback>
        </mc:AlternateContent>
      </w:r>
      <w:r w:rsidR="009F214A">
        <w:rPr>
          <w:noProof/>
        </w:rPr>
        <w:drawing>
          <wp:anchor distT="0" distB="0" distL="114300" distR="114300" simplePos="0" relativeHeight="251767808" behindDoc="0" locked="0" layoutInCell="1" allowOverlap="1" wp14:anchorId="2478B824" wp14:editId="2CCDBCBF">
            <wp:simplePos x="0" y="0"/>
            <wp:positionH relativeFrom="column">
              <wp:posOffset>333375</wp:posOffset>
            </wp:positionH>
            <wp:positionV relativeFrom="paragraph">
              <wp:posOffset>-618490</wp:posOffset>
            </wp:positionV>
            <wp:extent cx="586740" cy="586105"/>
            <wp:effectExtent l="76200" t="76200" r="80010" b="80645"/>
            <wp:wrapNone/>
            <wp:docPr id="672" name="Picture 6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1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B2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42DD770" wp14:editId="6BCEBDBB">
                <wp:simplePos x="0" y="0"/>
                <wp:positionH relativeFrom="column">
                  <wp:posOffset>238125</wp:posOffset>
                </wp:positionH>
                <wp:positionV relativeFrom="paragraph">
                  <wp:posOffset>-685800</wp:posOffset>
                </wp:positionV>
                <wp:extent cx="10224683" cy="7104818"/>
                <wp:effectExtent l="19050" t="19050" r="24765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4683" cy="7104818"/>
                          <a:chOff x="0" y="63062"/>
                          <a:chExt cx="10224683" cy="7104818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64736"/>
                            <a:ext cx="10216515" cy="7103144"/>
                            <a:chOff x="0" y="42800"/>
                            <a:chExt cx="10217221" cy="7104801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42800"/>
                              <a:ext cx="10217221" cy="7094834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rgbClr val="C1001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: Rounded Corners 11"/>
                          <wps:cNvSpPr/>
                          <wps:spPr>
                            <a:xfrm>
                              <a:off x="147199" y="753633"/>
                              <a:ext cx="9931400" cy="6187889"/>
                            </a:xfrm>
                            <a:prstGeom prst="roundRect">
                              <a:avLst>
                                <a:gd name="adj" fmla="val 310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10016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11F8B1" w14:textId="77777777" w:rsidR="00D43853" w:rsidRDefault="00D43853" w:rsidP="000A7B56">
                                <w:pPr>
                                  <w:jc w:val="center"/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55526" y="6923314"/>
                              <a:ext cx="2855999" cy="2242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CB4C90" w14:textId="7A550E45" w:rsidR="00D43853" w:rsidRPr="006A722A" w:rsidRDefault="00D43853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9F214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6A722A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0450654" w14:textId="77777777" w:rsidR="00D43853" w:rsidRPr="006A722A" w:rsidRDefault="00D43853" w:rsidP="009A062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5" name="Rectangle: Rounded Corners 15"/>
                        <wps:cNvSpPr/>
                        <wps:spPr>
                          <a:xfrm>
                            <a:off x="7674523" y="63062"/>
                            <a:ext cx="2550160" cy="1477925"/>
                          </a:xfrm>
                          <a:prstGeom prst="roundRect">
                            <a:avLst>
                              <a:gd name="adj" fmla="val 133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10016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0B271" w14:textId="77777777" w:rsidR="00D43853" w:rsidRDefault="00D43853" w:rsidP="00D43853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arr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6164" y="2128345"/>
                            <a:ext cx="8973820" cy="4509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7069" y="233855"/>
                            <a:ext cx="2243455" cy="112712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DD770" id="Group 19" o:spid="_x0000_s1047" style="position:absolute;margin-left:18.75pt;margin-top:-54pt;width:805.1pt;height:559.45pt;z-index:251749376;mso-height-relative:margin" coordorigin=",630" coordsize="102246,71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">
                <v:group id="Group 9" o:spid="_x0000_s1048" style="position:absolute;top:647;width:102165;height:71031" coordorigin=",428" coordsize="102172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49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" fillcolor="#f2f7fc" strokecolor="#c10016" strokeweight="3pt">
                    <v:stroke joinstyle="miter"/>
                  </v:roundrect>
                  <v:roundrect id="Rectangle: Rounded Corners 11" o:spid="_x0000_s1050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" fillcolor="white [3212]" strokecolor="#c10016" strokeweight="1.5pt">
                    <v:stroke joinstyle="miter"/>
                    <v:textbox>
                      <w:txbxContent>
                        <w:p w14:paraId="0611F8B1" w14:textId="77777777" w:rsidR="00D43853" w:rsidRDefault="00D43853" w:rsidP="000A7B56">
                          <w:pPr>
                            <w:jc w:val="center"/>
                          </w:pPr>
                          <w:r>
                            <w:t>v</w:t>
                          </w:r>
                        </w:p>
                      </w:txbxContent>
                    </v:textbox>
                  </v:roundrect>
                  <v:shape id="Text Box 2" o:spid="_x0000_s1051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56CB4C90" w14:textId="7A550E45" w:rsidR="00D43853" w:rsidRPr="006A722A" w:rsidRDefault="00D43853" w:rsidP="009A062C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9F214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6A722A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0450654" w14:textId="77777777" w:rsidR="00D43853" w:rsidRPr="006A722A" w:rsidRDefault="00D43853" w:rsidP="009A062C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5" o:spid="_x0000_s1052" style="position:absolute;left:76745;top:630;width:25501;height:1477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" fillcolor="white [3212]" strokecolor="#c10016" strokeweight="1.5pt">
                  <v:stroke joinstyle="miter"/>
                  <v:textbox>
                    <w:txbxContent>
                      <w:p w14:paraId="0310B271" w14:textId="77777777" w:rsidR="00D43853" w:rsidRDefault="00D43853" w:rsidP="00D43853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Picture 5" o:spid="_x0000_s1053" type="#_x0000_t75" alt="A picture containing arrow&#10;&#10;Description automatically generated" style="position:absolute;left:7061;top:21283;width:89738;height:45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">
                  <v:imagedata r:id="rId16" o:title="A picture containing arrow&#10;&#10;Description automatically generated" grayscale="t" bilevel="t"/>
                </v:shape>
                <v:shape id="Picture 6" o:spid="_x0000_s1054" type="#_x0000_t75" alt="A picture containing text&#10;&#10;Description automatically generated" style="position:absolute;left:78170;top:2338;width:22435;height:11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">
                  <v:imagedata r:id="rId17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D43853">
        <w:t xml:space="preserve"> </w:t>
      </w:r>
    </w:p>
    <w:p w14:paraId="47E6C494" w14:textId="00A07283" w:rsidR="00D43853" w:rsidRDefault="00D43853">
      <w:r>
        <w:br w:type="page"/>
      </w:r>
    </w:p>
    <w:p w14:paraId="3EAE0EFB" w14:textId="1BCABD37" w:rsidR="004C18D5" w:rsidRDefault="004C18D5"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026B547A" wp14:editId="7520269D">
            <wp:simplePos x="0" y="0"/>
            <wp:positionH relativeFrom="column">
              <wp:posOffset>9034516</wp:posOffset>
            </wp:positionH>
            <wp:positionV relativeFrom="paragraph">
              <wp:posOffset>-588645</wp:posOffset>
            </wp:positionV>
            <wp:extent cx="1249784" cy="1458000"/>
            <wp:effectExtent l="76200" t="95250" r="83820" b="104140"/>
            <wp:wrapNone/>
            <wp:docPr id="1691317683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7683" name="Picture 6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84" cy="145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824F313" wp14:editId="3B7D18FC">
                <wp:simplePos x="0" y="0"/>
                <wp:positionH relativeFrom="column">
                  <wp:posOffset>232410</wp:posOffset>
                </wp:positionH>
                <wp:positionV relativeFrom="paragraph">
                  <wp:posOffset>-795655</wp:posOffset>
                </wp:positionV>
                <wp:extent cx="10223500" cy="7195185"/>
                <wp:effectExtent l="19050" t="0" r="25400" b="5715"/>
                <wp:wrapNone/>
                <wp:docPr id="72411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195185"/>
                          <a:chOff x="0" y="0"/>
                          <a:chExt cx="10223500" cy="7195428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91239"/>
                            <a:ext cx="10223500" cy="7104189"/>
                            <a:chOff x="0" y="63062"/>
                            <a:chExt cx="10225099" cy="7104818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64736"/>
                              <a:ext cx="10216515" cy="7103144"/>
                              <a:chOff x="0" y="42800"/>
                              <a:chExt cx="10217221" cy="7104801"/>
                            </a:xfrm>
                          </wpg:grpSpPr>
                          <wps:wsp>
                            <wps:cNvPr id="22" name="Rectangle: Rounded Corners 22"/>
                            <wps:cNvSpPr/>
                            <wps:spPr>
                              <a:xfrm>
                                <a:off x="0" y="42800"/>
                                <a:ext cx="10217221" cy="7094834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: Rounded Corners 23"/>
                            <wps:cNvSpPr/>
                            <wps:spPr>
                              <a:xfrm>
                                <a:off x="147199" y="753633"/>
                                <a:ext cx="9931400" cy="6187889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87E695" w14:textId="77777777" w:rsidR="00E12BB2" w:rsidRDefault="00E12BB2" w:rsidP="00E12BB2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5526" y="6923314"/>
                                <a:ext cx="2855999" cy="224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786D0" w14:textId="77777777" w:rsidR="005D3107" w:rsidRPr="006A722A" w:rsidRDefault="005D3107" w:rsidP="005D31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02293877" w14:textId="77777777" w:rsidR="00E12BB2" w:rsidRPr="006A722A" w:rsidRDefault="00E12BB2" w:rsidP="00E12BB2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8" name="Picture 28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08840" y="2317531"/>
                              <a:ext cx="5313045" cy="441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Rectangle: Rounded Corners 29"/>
                          <wps:cNvSpPr/>
                          <wps:spPr>
                            <a:xfrm>
                              <a:off x="8620454" y="63062"/>
                              <a:ext cx="1604645" cy="1685925"/>
                            </a:xfrm>
                            <a:prstGeom prst="roundRect">
                              <a:avLst>
                                <a:gd name="adj" fmla="val 133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67CC7B" w14:textId="352300D0" w:rsidR="00E12BB2" w:rsidRPr="00E12BB2" w:rsidRDefault="00E12BB2" w:rsidP="00E12BB2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3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1713498" y="0"/>
                            <a:ext cx="53098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55F04" w14:textId="77777777" w:rsidR="005D3107" w:rsidRPr="005D3107" w:rsidRDefault="005D3107" w:rsidP="005D310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3107">
                                <w:rPr>
                                  <w:rFonts w:ascii="Lobster Two" w:hAnsi="Lobster Two" w:cs="Atma SemiBold"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rown Desig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Picture 67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40" y="144379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4F313" id="Group 2" o:spid="_x0000_s1055" style="position:absolute;margin-left:18.3pt;margin-top:-62.65pt;width:805pt;height:566.55pt;z-index:251771904" coordsize="102235,7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">
                <v:group id="Group 20" o:spid="_x0000_s1056" style="position:absolute;top:912;width:102235;height:71042" coordorigin=",630" coordsize="102250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21" o:spid="_x0000_s1057" style="position:absolute;top:647;width:102165;height:71031" coordorigin=",428" coordsize="102172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oundrect id="Rectangle: Rounded Corners 22" o:spid="_x0000_s1058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" fillcolor="white [3212]" strokecolor="black [3213]" strokeweight="3pt">
                      <v:stroke joinstyle="miter"/>
                    </v:roundrect>
                    <v:roundrect id="Rectangle: Rounded Corners 23" o:spid="_x0000_s1059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" fillcolor="white [3212]" strokecolor="black [3213]" strokeweight="1.5pt">
                      <v:stroke joinstyle="miter"/>
                      <v:textbox>
                        <w:txbxContent>
                          <w:p w14:paraId="3887E695" w14:textId="77777777" w:rsidR="00E12BB2" w:rsidRDefault="00E12BB2" w:rsidP="00E12BB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oundrect>
                    <v:shape id="Text Box 2" o:spid="_x0000_s1060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14:paraId="1E6786D0" w14:textId="77777777" w:rsidR="005D3107" w:rsidRPr="006A722A" w:rsidRDefault="005D3107" w:rsidP="005D310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293877" w14:textId="77777777" w:rsidR="00E12BB2" w:rsidRPr="006A722A" w:rsidRDefault="00E12BB2" w:rsidP="00E12BB2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28" o:spid="_x0000_s1061" type="#_x0000_t75" alt="Shape&#10;&#10;Description automatically generated" style="position:absolute;left:24088;top:23175;width:53130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">
                    <v:imagedata r:id="rId11" o:title="Shape&#10;&#10;Description automatically generated" grayscale="t" bilevel="t"/>
                  </v:shape>
                  <v:roundrect id="Rectangle: Rounded Corners 29" o:spid="_x0000_s1062" style="position:absolute;left:86204;top:630;width:16046;height:1685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" fillcolor="white [3212]" strokecolor="black [3213]" strokeweight="1.5pt">
                    <v:stroke joinstyle="miter"/>
                    <v:textbox>
                      <w:txbxContent>
                        <w:p w14:paraId="0267CC7B" w14:textId="352300D0" w:rsidR="00E12BB2" w:rsidRPr="00E12BB2" w:rsidRDefault="00E12BB2" w:rsidP="00E12BB2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shape id="Text Box 673" o:spid="_x0000_s1063" type="#_x0000_t202" style="position:absolute;left:17134;width:53099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35055F04" w14:textId="77777777" w:rsidR="005D3107" w:rsidRPr="005D3107" w:rsidRDefault="005D3107" w:rsidP="005D3107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D3107">
                          <w:rPr>
                            <w:rFonts w:ascii="Lobster Two" w:hAnsi="Lobster Two" w:cs="Atma SemiBold"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y Crown Design</w:t>
                        </w:r>
                      </w:p>
                    </w:txbxContent>
                  </v:textbox>
                </v:shape>
                <v:shape id="Picture 674" o:spid="_x0000_s1064" type="#_x0000_t75" alt="Logo&#10;&#10;Description automatically generated with medium confidence" style="position:absolute;left:531;top:1443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">
                  <v:imagedata r:id="rId20" o:title="Logo&#10;&#10;Description automatically generated with medium confidence"/>
                </v:shape>
              </v:group>
            </w:pict>
          </mc:Fallback>
        </mc:AlternateContent>
      </w:r>
      <w:r w:rsidR="00E12BB2">
        <w:br w:type="page"/>
      </w: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B499938" wp14:editId="3B34DDA2">
            <wp:simplePos x="0" y="0"/>
            <wp:positionH relativeFrom="column">
              <wp:posOffset>9029065</wp:posOffset>
            </wp:positionH>
            <wp:positionV relativeFrom="paragraph">
              <wp:posOffset>-614309</wp:posOffset>
            </wp:positionV>
            <wp:extent cx="1214810" cy="1490400"/>
            <wp:effectExtent l="76200" t="95250" r="61595" b="90805"/>
            <wp:wrapNone/>
            <wp:docPr id="64541707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1707" name="Picture 5" descr="A picture containing 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810" cy="149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8A10899" wp14:editId="448D53A0">
                <wp:simplePos x="0" y="0"/>
                <wp:positionH relativeFrom="column">
                  <wp:posOffset>232410</wp:posOffset>
                </wp:positionH>
                <wp:positionV relativeFrom="paragraph">
                  <wp:posOffset>-795655</wp:posOffset>
                </wp:positionV>
                <wp:extent cx="10223500" cy="7195185"/>
                <wp:effectExtent l="19050" t="0" r="25400" b="5715"/>
                <wp:wrapNone/>
                <wp:docPr id="1674637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195185"/>
                          <a:chOff x="0" y="0"/>
                          <a:chExt cx="10223500" cy="7195428"/>
                        </a:xfrm>
                      </wpg:grpSpPr>
                      <wpg:grpSp>
                        <wpg:cNvPr id="571328446" name="Group 571328446"/>
                        <wpg:cNvGrpSpPr/>
                        <wpg:grpSpPr>
                          <a:xfrm>
                            <a:off x="0" y="91239"/>
                            <a:ext cx="10223500" cy="7104189"/>
                            <a:chOff x="0" y="63062"/>
                            <a:chExt cx="10225099" cy="7104818"/>
                          </a:xfrm>
                        </wpg:grpSpPr>
                        <wpg:grpSp>
                          <wpg:cNvPr id="836092255" name="Group 836092255"/>
                          <wpg:cNvGrpSpPr/>
                          <wpg:grpSpPr>
                            <a:xfrm>
                              <a:off x="0" y="64736"/>
                              <a:ext cx="10216515" cy="7103144"/>
                              <a:chOff x="0" y="42800"/>
                              <a:chExt cx="10217221" cy="7104801"/>
                            </a:xfrm>
                          </wpg:grpSpPr>
                          <wps:wsp>
                            <wps:cNvPr id="889380792" name="Rectangle: Rounded Corners 889380792"/>
                            <wps:cNvSpPr/>
                            <wps:spPr>
                              <a:xfrm>
                                <a:off x="0" y="42800"/>
                                <a:ext cx="10217221" cy="7094834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6371825" name="Rectangle: Rounded Corners 1566371825"/>
                            <wps:cNvSpPr/>
                            <wps:spPr>
                              <a:xfrm>
                                <a:off x="147199" y="753633"/>
                                <a:ext cx="9931400" cy="6187889"/>
                              </a:xfrm>
                              <a:prstGeom prst="roundRect">
                                <a:avLst>
                                  <a:gd name="adj" fmla="val 310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8C1CF" w14:textId="77777777" w:rsidR="004C18D5" w:rsidRDefault="004C18D5" w:rsidP="004C18D5">
                                  <w:pPr>
                                    <w:jc w:val="center"/>
                                  </w:pPr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54344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55526" y="6923314"/>
                                <a:ext cx="2855999" cy="2242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FEB07" w14:textId="77777777" w:rsidR="004C18D5" w:rsidRPr="006A722A" w:rsidRDefault="004C18D5" w:rsidP="004C18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 w:rsidRPr="006A722A">
                                    <w:rPr>
                                      <w:rFonts w:ascii="Convergence" w:hAnsi="Convergence"/>
                                      <w:color w:val="3B3838" w:themeColor="background2" w:themeShade="40"/>
                                      <w:sz w:val="16"/>
                                      <w:szCs w:val="1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  <w:p w14:paraId="76685AA9" w14:textId="77777777" w:rsidR="004C18D5" w:rsidRPr="006A722A" w:rsidRDefault="004C18D5" w:rsidP="004C18D5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32"/>
                                      <w:szCs w:val="32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99178038" name="Picture 699178038" descr="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biLevel thresh="7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08840" y="2317531"/>
                              <a:ext cx="5313045" cy="4416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1554385" name="Rectangle: Rounded Corners 1001554385"/>
                          <wps:cNvSpPr/>
                          <wps:spPr>
                            <a:xfrm>
                              <a:off x="8620454" y="63062"/>
                              <a:ext cx="1604645" cy="1685925"/>
                            </a:xfrm>
                            <a:prstGeom prst="roundRect">
                              <a:avLst>
                                <a:gd name="adj" fmla="val 133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AED9F" w14:textId="006EC909" w:rsidR="004C18D5" w:rsidRPr="00E12BB2" w:rsidRDefault="004C18D5" w:rsidP="004C18D5">
                                <w:pPr>
                                  <w:jc w:val="center"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6802465" name="Text Box 1426802465"/>
                        <wps:cNvSpPr txBox="1">
                          <a:spLocks noChangeArrowheads="1"/>
                        </wps:cNvSpPr>
                        <wps:spPr bwMode="auto">
                          <a:xfrm>
                            <a:off x="1713498" y="0"/>
                            <a:ext cx="530987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AB9B6" w14:textId="77777777" w:rsidR="004C18D5" w:rsidRPr="005D3107" w:rsidRDefault="004C18D5" w:rsidP="004C18D5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3107">
                                <w:rPr>
                                  <w:rFonts w:ascii="Lobster Two" w:hAnsi="Lobster Two" w:cs="Atma SemiBold"/>
                                  <w:color w:val="FFFFFF" w:themeColor="background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Crown Design</w:t>
                              </w:r>
                            </w:p>
                          </w:txbxContent>
                        </wps:txbx>
                        <wps:bodyPr rot="0" spcFirstLastPara="1" vertOverflow="clip" horzOverflow="clip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866386" name="Picture 438866386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40" y="144379"/>
                            <a:ext cx="600075" cy="600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A10899" id="_x0000_s1065" style="position:absolute;margin-left:18.3pt;margin-top:-62.65pt;width:805pt;height:566.55pt;z-index:251779072;mso-width-relative:margin" coordsize="102235,71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">
                <v:group id="Group 571328446" o:spid="_x0000_s1066" style="position:absolute;top:912;width:102235;height:71042" coordorigin=",630" coordsize="102250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">
                  <v:group id="Group 836092255" o:spid="_x0000_s1067" style="position:absolute;top:647;width:102165;height:71031" coordorigin=",428" coordsize="102172,7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">
                    <v:roundrect id="Rectangle: Rounded Corners 889380792" o:spid="_x0000_s1068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" fillcolor="white [3212]" strokecolor="black [3213]" strokeweight="3pt">
                      <v:stroke joinstyle="miter"/>
                    </v:roundrect>
                    <v:roundrect id="Rectangle: Rounded Corners 1566371825" o:spid="_x0000_s1069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" fillcolor="white [3212]" strokecolor="black [3213]" strokeweight="1.5pt">
                      <v:stroke joinstyle="miter"/>
                      <v:textbox>
                        <w:txbxContent>
                          <w:p w14:paraId="4388C1CF" w14:textId="77777777" w:rsidR="004C18D5" w:rsidRDefault="004C18D5" w:rsidP="004C18D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v:textbox>
                    </v:roundrect>
                    <v:shape id="Text Box 2" o:spid="_x0000_s1070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" filled="f" stroked="f">
                      <v:textbox>
                        <w:txbxContent>
                          <w:p w14:paraId="707FEB07" w14:textId="77777777" w:rsidR="004C18D5" w:rsidRPr="006A722A" w:rsidRDefault="004C18D5" w:rsidP="004C18D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6A722A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6685AA9" w14:textId="77777777" w:rsidR="004C18D5" w:rsidRPr="006A722A" w:rsidRDefault="004C18D5" w:rsidP="004C18D5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Picture 699178038" o:spid="_x0000_s1071" type="#_x0000_t75" alt="Shape&#10;&#10;Description automatically generated" style="position:absolute;left:24088;top:23175;width:53130;height:44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">
                    <v:imagedata r:id="rId11" o:title="Shape&#10;&#10;Description automatically generated" grayscale="t" bilevel="t"/>
                  </v:shape>
                  <v:roundrect id="Rectangle: Rounded Corners 1001554385" o:spid="_x0000_s1072" style="position:absolute;left:86204;top:630;width:16046;height:16859;visibility:visible;mso-wrap-style:square;v-text-anchor:middle" arcsize="8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" fillcolor="white [3212]" strokecolor="black [3213]" strokeweight="1.5pt">
                    <v:stroke joinstyle="miter"/>
                    <v:textbox>
                      <w:txbxContent>
                        <w:p w14:paraId="1C6AED9F" w14:textId="006EC909" w:rsidR="004C18D5" w:rsidRPr="00E12BB2" w:rsidRDefault="004C18D5" w:rsidP="004C18D5">
                          <w:pPr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oundrect>
                </v:group>
                <v:shape id="Text Box 1426802465" o:spid="_x0000_s1073" type="#_x0000_t202" style="position:absolute;left:17134;width:53099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" filled="f" stroked="f">
                  <v:textbox>
                    <w:txbxContent>
                      <w:p w14:paraId="4D2AB9B6" w14:textId="77777777" w:rsidR="004C18D5" w:rsidRPr="005D3107" w:rsidRDefault="004C18D5" w:rsidP="004C18D5">
                        <w:pPr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D3107">
                          <w:rPr>
                            <w:rFonts w:ascii="Lobster Two" w:hAnsi="Lobster Two" w:cs="Atma SemiBold"/>
                            <w:color w:val="FFFFFF" w:themeColor="background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y Crown Design</w:t>
                        </w:r>
                      </w:p>
                    </w:txbxContent>
                  </v:textbox>
                </v:shape>
                <v:shape id="Picture 438866386" o:spid="_x0000_s1074" type="#_x0000_t75" alt="Logo&#10;&#10;Description automatically generated with medium confidence" style="position:absolute;left:531;top:1443;width:6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">
                  <v:imagedata r:id="rId20" o:title="Logo&#10;&#10;Description automatically generated with medium confidence"/>
                </v:shape>
              </v:group>
            </w:pict>
          </mc:Fallback>
        </mc:AlternateContent>
      </w:r>
      <w:r>
        <w:t xml:space="preserve"> </w:t>
      </w:r>
    </w:p>
    <w:p w14:paraId="643E30D7" w14:textId="65F48CCB" w:rsidR="004C18D5" w:rsidRDefault="004C18D5">
      <w:r>
        <w:br w:type="page"/>
      </w:r>
    </w:p>
    <w:p w14:paraId="73660377" w14:textId="6F6D6307" w:rsidR="00177385" w:rsidRDefault="005D3107" w:rsidP="00DE310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A08CF1" wp14:editId="169F929D">
                <wp:simplePos x="0" y="0"/>
                <wp:positionH relativeFrom="column">
                  <wp:posOffset>1952625</wp:posOffset>
                </wp:positionH>
                <wp:positionV relativeFrom="paragraph">
                  <wp:posOffset>-790575</wp:posOffset>
                </wp:positionV>
                <wp:extent cx="5309870" cy="962025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D3C73" w14:textId="77777777" w:rsidR="005D3107" w:rsidRPr="005D3107" w:rsidRDefault="005D3107" w:rsidP="005D3107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3107">
                              <w:rPr>
                                <w:rFonts w:ascii="Lobster Two" w:hAnsi="Lobster Two" w:cs="Atma SemiBold"/>
                                <w:color w:val="FFFFFF" w:themeColor="background1"/>
                                <w:sz w:val="90"/>
                                <w:szCs w:val="9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 Crown Design</w:t>
                            </w:r>
                          </w:p>
                        </w:txbxContent>
                      </wps:txbx>
                      <wps:bodyPr rot="0" spcFirstLastPara="1" vertOverflow="clip" horzOverflow="clip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8CF1" id="Text Box 676" o:spid="_x0000_s1075" type="#_x0000_t202" style="position:absolute;margin-left:153.75pt;margin-top:-62.25pt;width:418.1pt;height:7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" filled="f" stroked="f">
                <v:textbox>
                  <w:txbxContent>
                    <w:p w14:paraId="55FD3C73" w14:textId="77777777" w:rsidR="005D3107" w:rsidRPr="005D3107" w:rsidRDefault="005D3107" w:rsidP="005D3107">
                      <w:pPr>
                        <w:jc w:val="center"/>
                        <w:rPr>
                          <w:rFonts w:ascii="Atma SemiBold" w:hAnsi="Atma SemiBold" w:cs="Atma SemiBold"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3107">
                        <w:rPr>
                          <w:rFonts w:ascii="Lobster Two" w:hAnsi="Lobster Two" w:cs="Atma SemiBold"/>
                          <w:color w:val="FFFFFF" w:themeColor="background1"/>
                          <w:sz w:val="90"/>
                          <w:szCs w:val="9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y Crown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74976" behindDoc="0" locked="0" layoutInCell="1" allowOverlap="1" wp14:anchorId="30A69B48" wp14:editId="40584D70">
            <wp:simplePos x="0" y="0"/>
            <wp:positionH relativeFrom="column">
              <wp:posOffset>295275</wp:posOffset>
            </wp:positionH>
            <wp:positionV relativeFrom="paragraph">
              <wp:posOffset>-628650</wp:posOffset>
            </wp:positionV>
            <wp:extent cx="600075" cy="600075"/>
            <wp:effectExtent l="0" t="0" r="9525" b="9525"/>
            <wp:wrapNone/>
            <wp:docPr id="677" name="Picture 67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 descr="Logo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14A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F6E6BFA" wp14:editId="15617E1E">
                <wp:simplePos x="0" y="0"/>
                <wp:positionH relativeFrom="column">
                  <wp:posOffset>238125</wp:posOffset>
                </wp:positionH>
                <wp:positionV relativeFrom="paragraph">
                  <wp:posOffset>-687745</wp:posOffset>
                </wp:positionV>
                <wp:extent cx="10215245" cy="7102515"/>
                <wp:effectExtent l="19050" t="19050" r="14605" b="317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7102515"/>
                          <a:chOff x="0" y="42800"/>
                          <a:chExt cx="10217221" cy="7104801"/>
                        </a:xfrm>
                      </wpg:grpSpPr>
                      <wps:wsp>
                        <wps:cNvPr id="707" name="Rectangle: Rounded Corners 707"/>
                        <wps:cNvSpPr/>
                        <wps:spPr>
                          <a:xfrm>
                            <a:off x="0" y="42800"/>
                            <a:ext cx="10217221" cy="7094834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: Rounded Corners 708"/>
                        <wps:cNvSpPr/>
                        <wps:spPr>
                          <a:xfrm>
                            <a:off x="147199" y="753633"/>
                            <a:ext cx="9931400" cy="6187889"/>
                          </a:xfrm>
                          <a:prstGeom prst="roundRect">
                            <a:avLst>
                              <a:gd name="adj" fmla="val 310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ED4CE" w14:textId="77777777" w:rsidR="00E12BB2" w:rsidRDefault="00E12BB2" w:rsidP="00E12BB2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55526" y="6923314"/>
                            <a:ext cx="2855999" cy="224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BA04C" w14:textId="77777777" w:rsidR="005D3107" w:rsidRPr="006A722A" w:rsidRDefault="005D3107" w:rsidP="005D3107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6A722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482E60" w14:textId="77777777" w:rsidR="00E12BB2" w:rsidRPr="006A722A" w:rsidRDefault="00E12BB2" w:rsidP="00E12BB2">
                              <w:pPr>
                                <w:jc w:val="center"/>
                                <w:rPr>
                                  <w:rFonts w:ascii="Convergence" w:hAnsi="Convergence"/>
                                  <w:sz w:val="32"/>
                                  <w:szCs w:val="3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E6BFA" id="Group 706" o:spid="_x0000_s1076" style="position:absolute;margin-left:18.75pt;margin-top:-54.15pt;width:804.35pt;height:559.25pt;z-index:251754496;mso-height-relative:margin" coordorigin=",428" coordsize="102172,7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">
                <v:roundrect id="Rectangle: Rounded Corners 707" o:spid="_x0000_s1077" style="position:absolute;top:428;width:102172;height:70948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" fillcolor="white [3212]" strokecolor="black [3213]" strokeweight="3pt">
                  <v:stroke joinstyle="miter"/>
                </v:roundrect>
                <v:roundrect id="Rectangle: Rounded Corners 708" o:spid="_x0000_s1078" style="position:absolute;left:1471;top:7536;width:99314;height:61879;visibility:visible;mso-wrap-style:square;v-text-anchor:middle" arcsize="203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04FED4CE" w14:textId="77777777" w:rsidR="00E12BB2" w:rsidRDefault="00E12BB2" w:rsidP="00E12BB2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oundrect>
                <v:shape id="Text Box 2" o:spid="_x0000_s1079" type="#_x0000_t202" style="position:absolute;left:73555;top:69233;width:2856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04ABA04C" w14:textId="77777777" w:rsidR="005D3107" w:rsidRPr="006A722A" w:rsidRDefault="005D3107" w:rsidP="005D3107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6A722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482E60" w14:textId="77777777" w:rsidR="00E12BB2" w:rsidRPr="006A722A" w:rsidRDefault="00E12BB2" w:rsidP="00E12BB2">
                        <w:pPr>
                          <w:jc w:val="center"/>
                          <w:rPr>
                            <w:rFonts w:ascii="Convergence" w:hAnsi="Convergence"/>
                            <w:sz w:val="32"/>
                            <w:szCs w:val="3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12BB2">
        <w:rPr>
          <w:noProof/>
        </w:rPr>
        <w:drawing>
          <wp:anchor distT="0" distB="0" distL="114300" distR="114300" simplePos="0" relativeHeight="251759616" behindDoc="0" locked="0" layoutInCell="1" allowOverlap="1" wp14:anchorId="6DBB05DE" wp14:editId="5647F156">
            <wp:simplePos x="0" y="0"/>
            <wp:positionH relativeFrom="column">
              <wp:posOffset>8066612</wp:posOffset>
            </wp:positionH>
            <wp:positionV relativeFrom="paragraph">
              <wp:posOffset>-514985</wp:posOffset>
            </wp:positionV>
            <wp:extent cx="2242430" cy="1126800"/>
            <wp:effectExtent l="95250" t="76200" r="100965" b="73660"/>
            <wp:wrapNone/>
            <wp:docPr id="715" name="Picture 715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30" cy="1126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BB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065CE2" wp14:editId="58300EED">
                <wp:simplePos x="0" y="0"/>
                <wp:positionH relativeFrom="column">
                  <wp:posOffset>7911424</wp:posOffset>
                </wp:positionH>
                <wp:positionV relativeFrom="paragraph">
                  <wp:posOffset>-687567</wp:posOffset>
                </wp:positionV>
                <wp:extent cx="2549990" cy="1477867"/>
                <wp:effectExtent l="0" t="0" r="22225" b="27305"/>
                <wp:wrapNone/>
                <wp:docPr id="712" name="Rectangle: Rounded Corners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990" cy="1477867"/>
                        </a:xfrm>
                        <a:prstGeom prst="roundRect">
                          <a:avLst>
                            <a:gd name="adj" fmla="val 133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7BF9C" w14:textId="77777777" w:rsidR="00E12BB2" w:rsidRDefault="00E12BB2" w:rsidP="00E12BB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65CE2" id="Rectangle: Rounded Corners 712" o:spid="_x0000_s1080" style="position:absolute;margin-left:622.95pt;margin-top:-54.15pt;width:200.8pt;height:116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" fillcolor="white [3212]" strokecolor="black [3213]" strokeweight="1.5pt">
                <v:stroke joinstyle="miter"/>
                <v:textbox>
                  <w:txbxContent>
                    <w:p w14:paraId="7727BF9C" w14:textId="77777777" w:rsidR="00E12BB2" w:rsidRDefault="00E12BB2" w:rsidP="00E12BB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oundrect>
            </w:pict>
          </mc:Fallback>
        </mc:AlternateContent>
      </w:r>
      <w:r w:rsidR="00E12BB2">
        <w:rPr>
          <w:noProof/>
        </w:rPr>
        <w:drawing>
          <wp:anchor distT="0" distB="0" distL="114300" distR="114300" simplePos="0" relativeHeight="251756544" behindDoc="0" locked="0" layoutInCell="1" allowOverlap="1" wp14:anchorId="3CEFEA53" wp14:editId="46B9859F">
            <wp:simplePos x="0" y="0"/>
            <wp:positionH relativeFrom="column">
              <wp:posOffset>943531</wp:posOffset>
            </wp:positionH>
            <wp:positionV relativeFrom="paragraph">
              <wp:posOffset>1377635</wp:posOffset>
            </wp:positionV>
            <wp:extent cx="8973221" cy="4508959"/>
            <wp:effectExtent l="0" t="0" r="0" b="6350"/>
            <wp:wrapNone/>
            <wp:docPr id="713" name="Picture 713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221" cy="450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F1D">
        <w:t xml:space="preserve"> </w:t>
      </w:r>
    </w:p>
    <w:sectPr w:rsidR="00177385" w:rsidSect="00AE161C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5735" w14:textId="77777777" w:rsidR="00442170" w:rsidRDefault="00442170" w:rsidP="00EB5BDC">
      <w:pPr>
        <w:spacing w:after="0" w:line="240" w:lineRule="auto"/>
      </w:pPr>
      <w:r>
        <w:separator/>
      </w:r>
    </w:p>
  </w:endnote>
  <w:endnote w:type="continuationSeparator" w:id="0">
    <w:p w14:paraId="1F66E446" w14:textId="77777777" w:rsidR="00442170" w:rsidRDefault="0044217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B45E109-6010-4D34-A579-250257F0267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1C5DE40-32B4-422A-A2FB-FD9D9C15027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B27928B-29B0-47F5-BED6-0BFF08FD536F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4" w:fontKey="{60520186-881E-47D3-A30D-F47A6FCF40C7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EA66018D-096A-4478-9F0A-D978954473B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FA7EAA0-95C8-4500-AA96-89E8E8AB80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505C" w14:textId="77777777" w:rsidR="00442170" w:rsidRDefault="00442170" w:rsidP="00EB5BDC">
      <w:pPr>
        <w:spacing w:after="0" w:line="240" w:lineRule="auto"/>
      </w:pPr>
      <w:r>
        <w:separator/>
      </w:r>
    </w:p>
  </w:footnote>
  <w:footnote w:type="continuationSeparator" w:id="0">
    <w:p w14:paraId="78567406" w14:textId="77777777" w:rsidR="00442170" w:rsidRDefault="0044217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6790">
    <w:abstractNumId w:val="8"/>
  </w:num>
  <w:num w:numId="2" w16cid:durableId="24259535">
    <w:abstractNumId w:val="1"/>
  </w:num>
  <w:num w:numId="3" w16cid:durableId="1873421239">
    <w:abstractNumId w:val="0"/>
  </w:num>
  <w:num w:numId="4" w16cid:durableId="1181553565">
    <w:abstractNumId w:val="2"/>
  </w:num>
  <w:num w:numId="5" w16cid:durableId="263996671">
    <w:abstractNumId w:val="4"/>
  </w:num>
  <w:num w:numId="6" w16cid:durableId="444932877">
    <w:abstractNumId w:val="6"/>
  </w:num>
  <w:num w:numId="7" w16cid:durableId="2094860553">
    <w:abstractNumId w:val="7"/>
  </w:num>
  <w:num w:numId="8" w16cid:durableId="1084187250">
    <w:abstractNumId w:val="3"/>
  </w:num>
  <w:num w:numId="9" w16cid:durableId="1467432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4660B"/>
    <w:rsid w:val="00051465"/>
    <w:rsid w:val="00052C1A"/>
    <w:rsid w:val="00053F05"/>
    <w:rsid w:val="00067500"/>
    <w:rsid w:val="00077EEB"/>
    <w:rsid w:val="00091091"/>
    <w:rsid w:val="000A5EB6"/>
    <w:rsid w:val="000A7B56"/>
    <w:rsid w:val="000B578C"/>
    <w:rsid w:val="000C2D04"/>
    <w:rsid w:val="000D29A8"/>
    <w:rsid w:val="000E65E1"/>
    <w:rsid w:val="000F59D4"/>
    <w:rsid w:val="001124F7"/>
    <w:rsid w:val="001148BD"/>
    <w:rsid w:val="0013760E"/>
    <w:rsid w:val="001440FB"/>
    <w:rsid w:val="00144114"/>
    <w:rsid w:val="00160200"/>
    <w:rsid w:val="001640BC"/>
    <w:rsid w:val="00177385"/>
    <w:rsid w:val="001B35D7"/>
    <w:rsid w:val="001B512F"/>
    <w:rsid w:val="001E37D3"/>
    <w:rsid w:val="001F1831"/>
    <w:rsid w:val="001F78CA"/>
    <w:rsid w:val="002003DD"/>
    <w:rsid w:val="002018A8"/>
    <w:rsid w:val="0021170C"/>
    <w:rsid w:val="00230FDF"/>
    <w:rsid w:val="002474DF"/>
    <w:rsid w:val="002543D1"/>
    <w:rsid w:val="00261566"/>
    <w:rsid w:val="00264227"/>
    <w:rsid w:val="00270C18"/>
    <w:rsid w:val="00274009"/>
    <w:rsid w:val="00276B32"/>
    <w:rsid w:val="002944F4"/>
    <w:rsid w:val="00295B01"/>
    <w:rsid w:val="002A66A9"/>
    <w:rsid w:val="002C6A95"/>
    <w:rsid w:val="002E6477"/>
    <w:rsid w:val="0030616F"/>
    <w:rsid w:val="00307D5A"/>
    <w:rsid w:val="00314FE7"/>
    <w:rsid w:val="00320E61"/>
    <w:rsid w:val="00321C74"/>
    <w:rsid w:val="00323F50"/>
    <w:rsid w:val="0033090D"/>
    <w:rsid w:val="00331415"/>
    <w:rsid w:val="00340E8F"/>
    <w:rsid w:val="003649A4"/>
    <w:rsid w:val="0037033C"/>
    <w:rsid w:val="00374A0F"/>
    <w:rsid w:val="00376F5A"/>
    <w:rsid w:val="003820B2"/>
    <w:rsid w:val="0039449C"/>
    <w:rsid w:val="003B07AA"/>
    <w:rsid w:val="003D14AB"/>
    <w:rsid w:val="003E1B96"/>
    <w:rsid w:val="003E4E58"/>
    <w:rsid w:val="003F137E"/>
    <w:rsid w:val="00412C6E"/>
    <w:rsid w:val="00423572"/>
    <w:rsid w:val="004252C6"/>
    <w:rsid w:val="00442170"/>
    <w:rsid w:val="00451364"/>
    <w:rsid w:val="00454492"/>
    <w:rsid w:val="004602A5"/>
    <w:rsid w:val="0046593C"/>
    <w:rsid w:val="00473442"/>
    <w:rsid w:val="004930A4"/>
    <w:rsid w:val="004A63E2"/>
    <w:rsid w:val="004B0FFB"/>
    <w:rsid w:val="004C0C95"/>
    <w:rsid w:val="004C1232"/>
    <w:rsid w:val="004C18D5"/>
    <w:rsid w:val="004C7E16"/>
    <w:rsid w:val="004D1F31"/>
    <w:rsid w:val="004D54E9"/>
    <w:rsid w:val="004D73BF"/>
    <w:rsid w:val="004E6B49"/>
    <w:rsid w:val="004F19C5"/>
    <w:rsid w:val="00500F3D"/>
    <w:rsid w:val="00515F88"/>
    <w:rsid w:val="0054209A"/>
    <w:rsid w:val="00542A42"/>
    <w:rsid w:val="005669DB"/>
    <w:rsid w:val="0056734D"/>
    <w:rsid w:val="00571C29"/>
    <w:rsid w:val="0059528C"/>
    <w:rsid w:val="005A079C"/>
    <w:rsid w:val="005A3752"/>
    <w:rsid w:val="005B2A13"/>
    <w:rsid w:val="005B3900"/>
    <w:rsid w:val="005B41FE"/>
    <w:rsid w:val="005D3107"/>
    <w:rsid w:val="005D538C"/>
    <w:rsid w:val="005D5B90"/>
    <w:rsid w:val="00603397"/>
    <w:rsid w:val="00613463"/>
    <w:rsid w:val="006469DB"/>
    <w:rsid w:val="00647BC7"/>
    <w:rsid w:val="00682C5F"/>
    <w:rsid w:val="006919D3"/>
    <w:rsid w:val="006A722A"/>
    <w:rsid w:val="006B11EB"/>
    <w:rsid w:val="006C475D"/>
    <w:rsid w:val="006D45BD"/>
    <w:rsid w:val="006F29A8"/>
    <w:rsid w:val="00731CFB"/>
    <w:rsid w:val="00736F85"/>
    <w:rsid w:val="0074321E"/>
    <w:rsid w:val="00782DBD"/>
    <w:rsid w:val="00784775"/>
    <w:rsid w:val="007A3BB4"/>
    <w:rsid w:val="007B271B"/>
    <w:rsid w:val="007B627F"/>
    <w:rsid w:val="007E346E"/>
    <w:rsid w:val="007F5960"/>
    <w:rsid w:val="008243E6"/>
    <w:rsid w:val="00827A66"/>
    <w:rsid w:val="0083340B"/>
    <w:rsid w:val="00834B6F"/>
    <w:rsid w:val="00850ACE"/>
    <w:rsid w:val="00854DF9"/>
    <w:rsid w:val="00875D76"/>
    <w:rsid w:val="00880A21"/>
    <w:rsid w:val="008B1F1D"/>
    <w:rsid w:val="008B78E0"/>
    <w:rsid w:val="008C6181"/>
    <w:rsid w:val="008D5DA0"/>
    <w:rsid w:val="008E31B6"/>
    <w:rsid w:val="008F423C"/>
    <w:rsid w:val="00914BFF"/>
    <w:rsid w:val="00916F94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214A"/>
    <w:rsid w:val="009F67A5"/>
    <w:rsid w:val="00A00FA5"/>
    <w:rsid w:val="00A714D4"/>
    <w:rsid w:val="00A848D8"/>
    <w:rsid w:val="00AA1169"/>
    <w:rsid w:val="00AA45CB"/>
    <w:rsid w:val="00AA5B6C"/>
    <w:rsid w:val="00AB4017"/>
    <w:rsid w:val="00AB515B"/>
    <w:rsid w:val="00AC6F5B"/>
    <w:rsid w:val="00AD44A4"/>
    <w:rsid w:val="00AE161C"/>
    <w:rsid w:val="00AE2875"/>
    <w:rsid w:val="00B04489"/>
    <w:rsid w:val="00B13A10"/>
    <w:rsid w:val="00B34DA8"/>
    <w:rsid w:val="00B70809"/>
    <w:rsid w:val="00B849E9"/>
    <w:rsid w:val="00B95E27"/>
    <w:rsid w:val="00B968E4"/>
    <w:rsid w:val="00BA6633"/>
    <w:rsid w:val="00BF62FC"/>
    <w:rsid w:val="00C043C8"/>
    <w:rsid w:val="00C049DB"/>
    <w:rsid w:val="00C1546A"/>
    <w:rsid w:val="00C21BE1"/>
    <w:rsid w:val="00C31E6F"/>
    <w:rsid w:val="00C340B2"/>
    <w:rsid w:val="00C35C7B"/>
    <w:rsid w:val="00C436E9"/>
    <w:rsid w:val="00C513B1"/>
    <w:rsid w:val="00C53594"/>
    <w:rsid w:val="00C64355"/>
    <w:rsid w:val="00C72FB2"/>
    <w:rsid w:val="00C81912"/>
    <w:rsid w:val="00CA2858"/>
    <w:rsid w:val="00CB69C7"/>
    <w:rsid w:val="00CC416F"/>
    <w:rsid w:val="00CC7DC6"/>
    <w:rsid w:val="00CE48ED"/>
    <w:rsid w:val="00CE6A9C"/>
    <w:rsid w:val="00D03133"/>
    <w:rsid w:val="00D03A8A"/>
    <w:rsid w:val="00D16767"/>
    <w:rsid w:val="00D43853"/>
    <w:rsid w:val="00D464F2"/>
    <w:rsid w:val="00D601E2"/>
    <w:rsid w:val="00DA1CD6"/>
    <w:rsid w:val="00DB0258"/>
    <w:rsid w:val="00DB3351"/>
    <w:rsid w:val="00DE3100"/>
    <w:rsid w:val="00E013A3"/>
    <w:rsid w:val="00E12BB2"/>
    <w:rsid w:val="00E36B4B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40486"/>
    <w:rsid w:val="00F43A81"/>
    <w:rsid w:val="00F469C3"/>
    <w:rsid w:val="00F62B51"/>
    <w:rsid w:val="00F85C70"/>
    <w:rsid w:val="00F870EF"/>
    <w:rsid w:val="00FA401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04-30T04:37:00Z</cp:lastPrinted>
  <dcterms:created xsi:type="dcterms:W3CDTF">2023-03-13T11:41:00Z</dcterms:created>
  <dcterms:modified xsi:type="dcterms:W3CDTF">2023-04-16T05:54:00Z</dcterms:modified>
</cp:coreProperties>
</file>